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C5" w:rsidRDefault="00E619C5" w:rsidP="00E619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об использовании средств резервного фонда</w:t>
      </w:r>
    </w:p>
    <w:p w:rsidR="00E619C5" w:rsidRDefault="00F83FB3" w:rsidP="00E619C5">
      <w:pPr>
        <w:jc w:val="center"/>
        <w:rPr>
          <w:sz w:val="16"/>
          <w:szCs w:val="16"/>
        </w:rPr>
      </w:pPr>
      <w:r>
        <w:rPr>
          <w:sz w:val="28"/>
          <w:szCs w:val="28"/>
        </w:rPr>
        <w:t>по состоянию на 01.</w:t>
      </w:r>
      <w:r w:rsidR="00D65968">
        <w:rPr>
          <w:sz w:val="28"/>
          <w:szCs w:val="28"/>
        </w:rPr>
        <w:t>01</w:t>
      </w:r>
      <w:r w:rsidR="00CE1AAD">
        <w:rPr>
          <w:sz w:val="28"/>
          <w:szCs w:val="28"/>
        </w:rPr>
        <w:t>.202</w:t>
      </w:r>
      <w:r w:rsidR="00D65968">
        <w:rPr>
          <w:sz w:val="28"/>
          <w:szCs w:val="28"/>
        </w:rPr>
        <w:t>5</w:t>
      </w:r>
      <w:r w:rsidR="009918B0">
        <w:rPr>
          <w:sz w:val="28"/>
          <w:szCs w:val="28"/>
        </w:rPr>
        <w:t xml:space="preserve"> года</w:t>
      </w:r>
    </w:p>
    <w:p w:rsidR="00E619C5" w:rsidRDefault="009918B0" w:rsidP="00E619C5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Установлено по бюджету </w:t>
      </w:r>
      <w:r w:rsidR="00D65968">
        <w:rPr>
          <w:b/>
          <w:sz w:val="24"/>
          <w:szCs w:val="24"/>
        </w:rPr>
        <w:t>2 3</w:t>
      </w:r>
      <w:r w:rsidR="008245B0">
        <w:rPr>
          <w:b/>
          <w:sz w:val="24"/>
          <w:szCs w:val="24"/>
        </w:rPr>
        <w:t>00,0</w:t>
      </w:r>
      <w:r>
        <w:rPr>
          <w:b/>
          <w:sz w:val="24"/>
          <w:szCs w:val="24"/>
        </w:rPr>
        <w:t xml:space="preserve"> </w:t>
      </w:r>
      <w:r w:rsidR="00F25B87">
        <w:rPr>
          <w:b/>
          <w:sz w:val="24"/>
          <w:szCs w:val="24"/>
        </w:rPr>
        <w:t>тыс. руб.</w:t>
      </w:r>
    </w:p>
    <w:p w:rsidR="00E619C5" w:rsidRDefault="00E619C5" w:rsidP="00E619C5">
      <w:pPr>
        <w:jc w:val="right"/>
      </w:pPr>
      <w:r>
        <w:t>тыс. рублей</w:t>
      </w:r>
    </w:p>
    <w:tbl>
      <w:tblPr>
        <w:tblW w:w="108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2478"/>
        <w:gridCol w:w="1303"/>
        <w:gridCol w:w="3806"/>
      </w:tblGrid>
      <w:tr w:rsidR="00E619C5" w:rsidTr="00B572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Осн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Наименование учреждения, организации, физического лица</w:t>
            </w:r>
          </w:p>
          <w:p w:rsidR="00E619C5" w:rsidRDefault="00E619C5">
            <w:pPr>
              <w:jc w:val="center"/>
            </w:pPr>
            <w:r>
              <w:t>(получ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C5" w:rsidRDefault="00E619C5">
            <w:pPr>
              <w:jc w:val="center"/>
            </w:pPr>
          </w:p>
          <w:p w:rsidR="00E619C5" w:rsidRDefault="00E619C5">
            <w:pPr>
              <w:jc w:val="center"/>
            </w:pPr>
            <w:r>
              <w:t>Сумма</w:t>
            </w:r>
          </w:p>
          <w:p w:rsidR="00E619C5" w:rsidRDefault="00E619C5">
            <w:pPr>
              <w:ind w:left="-108" w:right="-100"/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Цели</w:t>
            </w:r>
          </w:p>
        </w:tc>
      </w:tr>
      <w:tr w:rsidR="00E619C5" w:rsidTr="00B572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C5" w:rsidRDefault="00E619C5">
            <w: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Default="00EE6D19">
            <w:r>
              <w:t>Постановление №</w:t>
            </w:r>
            <w:r w:rsidR="00CE1AAD">
              <w:t>-</w:t>
            </w:r>
            <w:r w:rsidR="00F25B87">
              <w:t>110-п от 15.02.2024</w:t>
            </w:r>
            <w:r w:rsidR="00CE1AAD">
              <w:t xml:space="preserve">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Default="00F25B87" w:rsidP="009918B0">
            <w:r>
              <w:t xml:space="preserve">МБОУ </w:t>
            </w:r>
            <w:proofErr w:type="spellStart"/>
            <w:r>
              <w:t>Лукояновская</w:t>
            </w:r>
            <w:proofErr w:type="spellEnd"/>
            <w:r>
              <w:t xml:space="preserve"> СШ №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0" w:rsidRPr="00D010C8" w:rsidRDefault="00F25B87" w:rsidP="00CE1AAD">
            <w:pPr>
              <w:jc w:val="center"/>
            </w:pPr>
            <w:r>
              <w:t>125,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Pr="00177B2E" w:rsidRDefault="00F25B87" w:rsidP="006005EB">
            <w:pPr>
              <w:jc w:val="center"/>
            </w:pPr>
            <w:r>
              <w:t xml:space="preserve">Ремонтные работы по восстановлению стен, потолков и заполнение оконных проемов здания, расположенного по адресу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 xml:space="preserve"> д.34.</w:t>
            </w:r>
          </w:p>
        </w:tc>
      </w:tr>
      <w:tr w:rsidR="00492417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Default="003925A7">
            <w:r>
              <w:t>2</w:t>
            </w:r>
            <w:r w:rsidR="00907C3F"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CE1AAD" w:rsidRDefault="00F25B87" w:rsidP="008E0877">
            <w:r>
              <w:t>Постановление №114-п от 19.02.2024</w:t>
            </w:r>
            <w:r w:rsidR="00CE1AAD">
              <w:t xml:space="preserve">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421F01" w:rsidRDefault="00F25B87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D010C8" w:rsidRDefault="00BD6311" w:rsidP="00CE1AAD">
            <w:pPr>
              <w:jc w:val="center"/>
            </w:pPr>
            <w:r>
              <w:t>109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9521CF" w:rsidRDefault="00F25B87" w:rsidP="00233E09">
            <w:r>
              <w:t xml:space="preserve">Приобретение двух насосов ЭЦВ 6-10-110 ЗПН </w:t>
            </w:r>
          </w:p>
        </w:tc>
      </w:tr>
      <w:tr w:rsidR="006D784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3020B3">
            <w: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8E0877">
            <w:r>
              <w:t>Постановление №245-п от 20.03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CE1AAD">
            <w:pPr>
              <w:jc w:val="center"/>
            </w:pPr>
            <w:r>
              <w:t>55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33E09">
            <w:r>
              <w:t xml:space="preserve">Ремонт воздушной трубы по внешней стороне дома, расположенного по адресу: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>, микрорайон Юго-Западный, д.4.</w:t>
            </w:r>
          </w:p>
        </w:tc>
      </w:tr>
      <w:tr w:rsidR="006D784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>
            <w: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8E0877">
            <w:r>
              <w:t>Постановление №552-п от 23.05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Лукояновская</w:t>
            </w:r>
            <w:proofErr w:type="spellEnd"/>
            <w:r>
              <w:rPr>
                <w:color w:val="000000"/>
              </w:rPr>
              <w:t xml:space="preserve"> СШ №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D6311" w:rsidP="00CE1AAD">
            <w:pPr>
              <w:jc w:val="center"/>
            </w:pPr>
            <w:r>
              <w:t>87,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33E09">
            <w:r>
              <w:t xml:space="preserve">Ремонт частично разрушившейся стены здания, расположенного по адресу: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>, д.34.</w:t>
            </w:r>
          </w:p>
        </w:tc>
      </w:tr>
      <w:tr w:rsidR="006D784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>
            <w: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8E0877">
            <w:r>
              <w:t>Постановление №572-п от 30.05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CE1AAD">
            <w:pPr>
              <w:jc w:val="center"/>
            </w:pPr>
            <w:r>
              <w:t>170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33E09">
            <w:r>
              <w:t>Приобретение насосов для обеспечения работоспособности систем водоснабжения.</w:t>
            </w:r>
          </w:p>
        </w:tc>
      </w:tr>
      <w:tr w:rsidR="006D784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>
            <w: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8E0877">
            <w:r>
              <w:t>Постановление №574-п от 31.05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B353D0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D97CFD" w:rsidP="00CE1AAD">
            <w:pPr>
              <w:jc w:val="center"/>
            </w:pPr>
            <w:r>
              <w:t>20,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D" w:rsidRDefault="00F148F9" w:rsidP="00233E09">
            <w:r>
              <w:t xml:space="preserve">Ремонт газопровода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еверово</w:t>
            </w:r>
            <w:proofErr w:type="spellEnd"/>
            <w:r>
              <w:t xml:space="preserve"> </w:t>
            </w:r>
          </w:p>
        </w:tc>
      </w:tr>
      <w:tr w:rsidR="007902AB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>
            <w: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8E0877">
            <w:r>
              <w:t>Постановление №746-п от 10.07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2412F7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4 «</w:t>
            </w:r>
            <w:proofErr w:type="spellStart"/>
            <w:r>
              <w:rPr>
                <w:color w:val="000000"/>
              </w:rPr>
              <w:t>Дюймов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CE1AAD">
            <w:pPr>
              <w:jc w:val="center"/>
            </w:pPr>
            <w:r>
              <w:t>168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233E09">
            <w:r>
              <w:t>Приобретение нового газового котла Хоппер 100.</w:t>
            </w:r>
          </w:p>
        </w:tc>
      </w:tr>
      <w:tr w:rsidR="007902AB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>
            <w: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8E0877">
            <w:r>
              <w:t>Постановление №768-п от 16.07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CE1AAD">
            <w:pPr>
              <w:jc w:val="center"/>
            </w:pPr>
            <w:r>
              <w:t>306,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7902AB" w:rsidP="00233E09">
            <w:r>
              <w:t>Приобретение четырех насосов ЭЦВ 6-10-110.</w:t>
            </w:r>
          </w:p>
        </w:tc>
      </w:tr>
      <w:tr w:rsidR="007902AB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B572AD">
            <w: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B572AD" w:rsidP="008E0877">
            <w:r>
              <w:t>Постановление №759-п от 16.07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B572AD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азинская</w:t>
            </w:r>
            <w:proofErr w:type="spellEnd"/>
            <w:r>
              <w:rPr>
                <w:color w:val="000000"/>
              </w:rPr>
              <w:t xml:space="preserve"> СШ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B572AD" w:rsidP="00CE1AAD">
            <w:pPr>
              <w:jc w:val="center"/>
            </w:pPr>
            <w:r>
              <w:t>57,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B" w:rsidRDefault="00B572AD" w:rsidP="00233E09">
            <w:r>
              <w:t>Ремонт кровли здания (кабинет иностранного языка)</w:t>
            </w:r>
          </w:p>
        </w:tc>
      </w:tr>
      <w:tr w:rsidR="00B572A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>
            <w: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8E0877">
            <w:r>
              <w:t>Постановление №954-п от 04.09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CE1AAD">
            <w:pPr>
              <w:jc w:val="center"/>
            </w:pPr>
            <w:r>
              <w:t>76,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233E09">
            <w:r>
              <w:t>Для приобретения насоса ЭЦВ 6-10-110</w:t>
            </w:r>
          </w:p>
        </w:tc>
      </w:tr>
      <w:tr w:rsidR="00B572AD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>
            <w: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8E0877">
            <w:r>
              <w:t xml:space="preserve">Постановление №1067-п от 27.09.2024 год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оянов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Pr="00044BAB" w:rsidRDefault="00B572AD" w:rsidP="00CE1AAD">
            <w:pPr>
              <w:jc w:val="center"/>
            </w:pPr>
            <w:r w:rsidRPr="00044BAB">
              <w:t>102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AD" w:rsidRDefault="00B572AD" w:rsidP="00233E09">
            <w:r>
              <w:t>Приобретение теплообменника для котла Хопер 100.</w:t>
            </w:r>
          </w:p>
        </w:tc>
      </w:tr>
      <w:tr w:rsidR="00D65968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>
            <w:bookmarkStart w:id="0" w:name="_GoBack"/>
            <w: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8E0877">
            <w:r>
              <w:t>Постановление №1332-п от 27.11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2412F7">
            <w:pPr>
              <w:rPr>
                <w:color w:val="000000"/>
              </w:rPr>
            </w:pPr>
            <w:r>
              <w:rPr>
                <w:color w:val="000000"/>
              </w:rPr>
              <w:t>МКУ «ХЭС»</w:t>
            </w:r>
          </w:p>
          <w:p w:rsidR="00D65968" w:rsidRDefault="00D65968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Ульяновская средняя школа </w:t>
            </w:r>
          </w:p>
          <w:p w:rsidR="00D65968" w:rsidRDefault="00D65968" w:rsidP="002412F7">
            <w:pPr>
              <w:rPr>
                <w:color w:val="000000"/>
              </w:rPr>
            </w:pPr>
            <w:r>
              <w:rPr>
                <w:color w:val="000000"/>
              </w:rPr>
              <w:t>МБУДО «Дом детского творчеств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Pr="00044BAB" w:rsidRDefault="00D65968" w:rsidP="00CE1AAD">
            <w:pPr>
              <w:jc w:val="center"/>
            </w:pPr>
            <w:r w:rsidRPr="00044BAB">
              <w:t>47,8</w:t>
            </w:r>
          </w:p>
          <w:p w:rsidR="00D65968" w:rsidRPr="00044BAB" w:rsidRDefault="00D65968" w:rsidP="00CE1AAD">
            <w:pPr>
              <w:jc w:val="center"/>
            </w:pPr>
          </w:p>
          <w:p w:rsidR="00D65968" w:rsidRPr="00044BAB" w:rsidRDefault="00D65968" w:rsidP="00CE1AAD">
            <w:pPr>
              <w:jc w:val="center"/>
            </w:pPr>
            <w:r w:rsidRPr="00044BAB">
              <w:t>10,0</w:t>
            </w:r>
          </w:p>
          <w:p w:rsidR="00D65968" w:rsidRPr="00044BAB" w:rsidRDefault="00D65968" w:rsidP="00CE1AAD">
            <w:pPr>
              <w:jc w:val="center"/>
            </w:pPr>
          </w:p>
          <w:p w:rsidR="00D65968" w:rsidRPr="00044BAB" w:rsidRDefault="00D65968" w:rsidP="00CE1AAD">
            <w:pPr>
              <w:jc w:val="center"/>
            </w:pPr>
            <w:r w:rsidRPr="00044BAB">
              <w:t>10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233E09">
            <w:r>
              <w:t xml:space="preserve">Ремонт кровли здания </w:t>
            </w:r>
          </w:p>
        </w:tc>
      </w:tr>
      <w:bookmarkEnd w:id="0"/>
      <w:tr w:rsidR="00D65968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>
            <w: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8E0877">
            <w:r>
              <w:t>Постановление №1385-п от 16.12.2024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2412F7">
            <w:pPr>
              <w:rPr>
                <w:color w:val="000000"/>
              </w:rPr>
            </w:pPr>
            <w:r>
              <w:rPr>
                <w:color w:val="000000"/>
              </w:rPr>
              <w:t>МБОУ Ульяновская СШ</w:t>
            </w:r>
          </w:p>
          <w:p w:rsidR="00D65968" w:rsidRDefault="00D65968" w:rsidP="002412F7">
            <w:pPr>
              <w:rPr>
                <w:color w:val="000000"/>
              </w:rPr>
            </w:pPr>
          </w:p>
          <w:p w:rsidR="006E7E9E" w:rsidRDefault="006E7E9E" w:rsidP="002412F7">
            <w:pPr>
              <w:rPr>
                <w:color w:val="000000"/>
              </w:rPr>
            </w:pPr>
          </w:p>
          <w:p w:rsidR="00D65968" w:rsidRDefault="00D65968" w:rsidP="002412F7">
            <w:pPr>
              <w:rPr>
                <w:color w:val="000000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Pr="00044BAB" w:rsidRDefault="00D65968" w:rsidP="00CE1AAD">
            <w:pPr>
              <w:jc w:val="center"/>
            </w:pPr>
            <w:r w:rsidRPr="00044BAB">
              <w:t>80,0</w:t>
            </w:r>
          </w:p>
          <w:p w:rsidR="00D65968" w:rsidRPr="00044BAB" w:rsidRDefault="00D65968" w:rsidP="00CE1AAD">
            <w:pPr>
              <w:jc w:val="center"/>
            </w:pPr>
          </w:p>
          <w:p w:rsidR="006E7E9E" w:rsidRPr="00044BAB" w:rsidRDefault="006E7E9E" w:rsidP="00CE1AAD">
            <w:pPr>
              <w:jc w:val="center"/>
            </w:pPr>
          </w:p>
          <w:p w:rsidR="00D65968" w:rsidRPr="00044BAB" w:rsidRDefault="00D65968" w:rsidP="00CE1AAD">
            <w:pPr>
              <w:jc w:val="center"/>
            </w:pPr>
            <w:r w:rsidRPr="00044BAB">
              <w:t>231,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68" w:rsidRDefault="00D65968" w:rsidP="00233E09">
            <w:r>
              <w:t>Приобретение и установка радиатора на автобус ПАЗ 32053-70</w:t>
            </w:r>
          </w:p>
          <w:p w:rsidR="00D65968" w:rsidRDefault="00D65968" w:rsidP="00233E09">
            <w:r>
              <w:t xml:space="preserve">Ремонт потолка кабинета начальной школы, расположенной по адресу: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</w:t>
            </w:r>
            <w:r w:rsidR="006E7E9E">
              <w:t>янов</w:t>
            </w:r>
            <w:proofErr w:type="spellEnd"/>
            <w:r w:rsidR="006E7E9E">
              <w:t xml:space="preserve">, </w:t>
            </w:r>
            <w:proofErr w:type="spellStart"/>
            <w:r w:rsidR="006E7E9E">
              <w:t>ул.Дзержинского</w:t>
            </w:r>
            <w:proofErr w:type="spellEnd"/>
            <w:r w:rsidR="006E7E9E">
              <w:t>, д.43</w:t>
            </w:r>
          </w:p>
        </w:tc>
      </w:tr>
      <w:tr w:rsidR="006E7E9E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E" w:rsidRDefault="006E7E9E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E" w:rsidRDefault="006E7E9E" w:rsidP="008E0877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E" w:rsidRDefault="006E7E9E" w:rsidP="002412F7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E" w:rsidRDefault="006E7E9E" w:rsidP="00CE1AAD">
            <w:pPr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E" w:rsidRDefault="006E7E9E" w:rsidP="00233E09"/>
        </w:tc>
      </w:tr>
      <w:tr w:rsidR="00EF4846" w:rsidTr="00B572AD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6B749C" w:rsidRDefault="00EF4846" w:rsidP="006D784D">
            <w:pPr>
              <w:rPr>
                <w:b/>
              </w:rPr>
            </w:pPr>
            <w:r w:rsidRPr="006B749C">
              <w:rPr>
                <w:b/>
              </w:rPr>
              <w:t>Итог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 w:rsidP="006D784D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927462" w:rsidRDefault="00BD6311" w:rsidP="00F41A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58,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 w:rsidP="006D784D"/>
        </w:tc>
      </w:tr>
    </w:tbl>
    <w:p w:rsidR="00927462" w:rsidRDefault="00927462" w:rsidP="008571EB">
      <w:pPr>
        <w:jc w:val="center"/>
        <w:rPr>
          <w:b/>
          <w:sz w:val="24"/>
          <w:szCs w:val="24"/>
        </w:rPr>
      </w:pPr>
    </w:p>
    <w:p w:rsidR="009C3124" w:rsidRDefault="00E619C5" w:rsidP="00857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41A41">
        <w:rPr>
          <w:b/>
          <w:sz w:val="24"/>
          <w:szCs w:val="24"/>
        </w:rPr>
        <w:t>статок резервного фонда на 01.</w:t>
      </w:r>
      <w:r w:rsidR="006E7E9E">
        <w:rPr>
          <w:b/>
          <w:sz w:val="24"/>
          <w:szCs w:val="24"/>
        </w:rPr>
        <w:t>01.2025</w:t>
      </w:r>
      <w:r w:rsidR="00927462">
        <w:rPr>
          <w:b/>
          <w:sz w:val="24"/>
          <w:szCs w:val="24"/>
        </w:rPr>
        <w:t xml:space="preserve"> года</w:t>
      </w:r>
      <w:r w:rsidR="003950A4">
        <w:rPr>
          <w:b/>
          <w:sz w:val="24"/>
          <w:szCs w:val="24"/>
        </w:rPr>
        <w:t xml:space="preserve"> </w:t>
      </w:r>
      <w:r w:rsidR="007211F5">
        <w:rPr>
          <w:b/>
          <w:sz w:val="24"/>
          <w:szCs w:val="24"/>
        </w:rPr>
        <w:t>641,8</w:t>
      </w:r>
      <w:r w:rsidR="007944BA">
        <w:rPr>
          <w:b/>
          <w:sz w:val="24"/>
          <w:szCs w:val="24"/>
        </w:rPr>
        <w:t xml:space="preserve"> </w:t>
      </w:r>
      <w:proofErr w:type="spellStart"/>
      <w:r w:rsidR="00DC0FA5">
        <w:rPr>
          <w:b/>
          <w:sz w:val="24"/>
          <w:szCs w:val="24"/>
        </w:rPr>
        <w:t>тыс</w:t>
      </w:r>
      <w:proofErr w:type="gramStart"/>
      <w:r w:rsidR="00DC0FA5">
        <w:rPr>
          <w:b/>
          <w:sz w:val="24"/>
          <w:szCs w:val="24"/>
        </w:rPr>
        <w:t>.р</w:t>
      </w:r>
      <w:proofErr w:type="gramEnd"/>
      <w:r w:rsidR="00DC0FA5">
        <w:rPr>
          <w:b/>
          <w:sz w:val="24"/>
          <w:szCs w:val="24"/>
        </w:rPr>
        <w:t>уб</w:t>
      </w:r>
      <w:proofErr w:type="spellEnd"/>
      <w:r w:rsidR="00DC0FA5">
        <w:rPr>
          <w:b/>
          <w:sz w:val="24"/>
          <w:szCs w:val="24"/>
        </w:rPr>
        <w:t>.</w:t>
      </w:r>
    </w:p>
    <w:p w:rsidR="008C4AC6" w:rsidRDefault="008C4AC6" w:rsidP="008571EB">
      <w:pPr>
        <w:jc w:val="center"/>
        <w:rPr>
          <w:b/>
          <w:sz w:val="24"/>
          <w:szCs w:val="24"/>
        </w:rPr>
      </w:pPr>
    </w:p>
    <w:p w:rsidR="00503719" w:rsidRDefault="00503719" w:rsidP="008571EB">
      <w:pPr>
        <w:jc w:val="center"/>
        <w:rPr>
          <w:b/>
          <w:sz w:val="24"/>
          <w:szCs w:val="24"/>
        </w:rPr>
      </w:pPr>
    </w:p>
    <w:p w:rsidR="00503719" w:rsidRDefault="00503719" w:rsidP="008571EB">
      <w:pPr>
        <w:jc w:val="center"/>
        <w:rPr>
          <w:b/>
          <w:sz w:val="24"/>
          <w:szCs w:val="24"/>
        </w:rPr>
      </w:pPr>
    </w:p>
    <w:p w:rsidR="00564E44" w:rsidRPr="00564E44" w:rsidRDefault="00564E44" w:rsidP="008571EB">
      <w:pPr>
        <w:jc w:val="center"/>
        <w:rPr>
          <w:sz w:val="24"/>
          <w:szCs w:val="24"/>
        </w:rPr>
      </w:pPr>
      <w:r w:rsidRPr="00564E44">
        <w:rPr>
          <w:sz w:val="24"/>
          <w:szCs w:val="24"/>
        </w:rPr>
        <w:t xml:space="preserve">Начальник финансового управления                  </w:t>
      </w:r>
      <w:r w:rsidR="00454994">
        <w:rPr>
          <w:sz w:val="24"/>
          <w:szCs w:val="24"/>
        </w:rPr>
        <w:t xml:space="preserve">  </w:t>
      </w:r>
      <w:r w:rsidRPr="00564E44">
        <w:rPr>
          <w:sz w:val="24"/>
          <w:szCs w:val="24"/>
        </w:rPr>
        <w:t xml:space="preserve">                             </w:t>
      </w:r>
      <w:r w:rsidR="00F25B87">
        <w:rPr>
          <w:sz w:val="24"/>
          <w:szCs w:val="24"/>
        </w:rPr>
        <w:t xml:space="preserve">                  </w:t>
      </w:r>
      <w:proofErr w:type="spellStart"/>
      <w:r w:rsidR="00F25B87">
        <w:rPr>
          <w:sz w:val="24"/>
          <w:szCs w:val="24"/>
        </w:rPr>
        <w:t>Ю.П.Поверина</w:t>
      </w:r>
      <w:proofErr w:type="spellEnd"/>
    </w:p>
    <w:p w:rsidR="00FB31F9" w:rsidRPr="00564E44" w:rsidRDefault="00FB31F9">
      <w:pPr>
        <w:rPr>
          <w:sz w:val="24"/>
          <w:szCs w:val="24"/>
        </w:rPr>
      </w:pPr>
    </w:p>
    <w:sectPr w:rsidR="00FB31F9" w:rsidRPr="00564E44" w:rsidSect="0028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1014"/>
    <w:multiLevelType w:val="hybridMultilevel"/>
    <w:tmpl w:val="5E4CF7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D9"/>
    <w:rsid w:val="00007C3A"/>
    <w:rsid w:val="00010704"/>
    <w:rsid w:val="0002118F"/>
    <w:rsid w:val="00027EAF"/>
    <w:rsid w:val="00032D33"/>
    <w:rsid w:val="000419C5"/>
    <w:rsid w:val="00044BAB"/>
    <w:rsid w:val="00047A97"/>
    <w:rsid w:val="00051813"/>
    <w:rsid w:val="00066EBB"/>
    <w:rsid w:val="00070D2C"/>
    <w:rsid w:val="00074E97"/>
    <w:rsid w:val="0008197F"/>
    <w:rsid w:val="00082DD6"/>
    <w:rsid w:val="000928D7"/>
    <w:rsid w:val="000970DC"/>
    <w:rsid w:val="000A2E93"/>
    <w:rsid w:val="000B167C"/>
    <w:rsid w:val="000E4AFD"/>
    <w:rsid w:val="000E4C2D"/>
    <w:rsid w:val="000E7229"/>
    <w:rsid w:val="000F1D2B"/>
    <w:rsid w:val="000F4997"/>
    <w:rsid w:val="000F4EA0"/>
    <w:rsid w:val="00100ED9"/>
    <w:rsid w:val="001227F9"/>
    <w:rsid w:val="00135758"/>
    <w:rsid w:val="001443F3"/>
    <w:rsid w:val="00144B15"/>
    <w:rsid w:val="00154032"/>
    <w:rsid w:val="00172ACF"/>
    <w:rsid w:val="00176A41"/>
    <w:rsid w:val="00177B2E"/>
    <w:rsid w:val="00183DB6"/>
    <w:rsid w:val="00187301"/>
    <w:rsid w:val="00193C1C"/>
    <w:rsid w:val="001B0798"/>
    <w:rsid w:val="001B202E"/>
    <w:rsid w:val="001C49D5"/>
    <w:rsid w:val="001D158B"/>
    <w:rsid w:val="001F150D"/>
    <w:rsid w:val="00202835"/>
    <w:rsid w:val="00212C08"/>
    <w:rsid w:val="002158AB"/>
    <w:rsid w:val="0022638D"/>
    <w:rsid w:val="00233E09"/>
    <w:rsid w:val="002412F7"/>
    <w:rsid w:val="002512F3"/>
    <w:rsid w:val="0026367E"/>
    <w:rsid w:val="00266355"/>
    <w:rsid w:val="00277724"/>
    <w:rsid w:val="002845DD"/>
    <w:rsid w:val="002855A2"/>
    <w:rsid w:val="002A1475"/>
    <w:rsid w:val="002B19EF"/>
    <w:rsid w:val="002B2A02"/>
    <w:rsid w:val="002B2A46"/>
    <w:rsid w:val="002B7DF8"/>
    <w:rsid w:val="002D2B9C"/>
    <w:rsid w:val="002E6AAB"/>
    <w:rsid w:val="002F1425"/>
    <w:rsid w:val="003020B3"/>
    <w:rsid w:val="00306CE3"/>
    <w:rsid w:val="003165ED"/>
    <w:rsid w:val="00340322"/>
    <w:rsid w:val="00341E29"/>
    <w:rsid w:val="00351667"/>
    <w:rsid w:val="0037097F"/>
    <w:rsid w:val="00391B35"/>
    <w:rsid w:val="003925A7"/>
    <w:rsid w:val="0039370C"/>
    <w:rsid w:val="003950A4"/>
    <w:rsid w:val="003A0E87"/>
    <w:rsid w:val="003A0E9F"/>
    <w:rsid w:val="003B3105"/>
    <w:rsid w:val="003B5BC4"/>
    <w:rsid w:val="003D3F53"/>
    <w:rsid w:val="003F13AA"/>
    <w:rsid w:val="0040358A"/>
    <w:rsid w:val="00406E77"/>
    <w:rsid w:val="00410496"/>
    <w:rsid w:val="004128AD"/>
    <w:rsid w:val="004142AC"/>
    <w:rsid w:val="00421F01"/>
    <w:rsid w:val="004262F8"/>
    <w:rsid w:val="004327C9"/>
    <w:rsid w:val="0045144B"/>
    <w:rsid w:val="00454994"/>
    <w:rsid w:val="004572F8"/>
    <w:rsid w:val="00477FA8"/>
    <w:rsid w:val="00492417"/>
    <w:rsid w:val="004978FC"/>
    <w:rsid w:val="004979CD"/>
    <w:rsid w:val="004B5E68"/>
    <w:rsid w:val="004C0B00"/>
    <w:rsid w:val="004C5AAF"/>
    <w:rsid w:val="004D00E3"/>
    <w:rsid w:val="004E633A"/>
    <w:rsid w:val="004E759F"/>
    <w:rsid w:val="004F431E"/>
    <w:rsid w:val="004F743D"/>
    <w:rsid w:val="00503719"/>
    <w:rsid w:val="00504354"/>
    <w:rsid w:val="00504AA4"/>
    <w:rsid w:val="005217EA"/>
    <w:rsid w:val="00522EF7"/>
    <w:rsid w:val="005270B0"/>
    <w:rsid w:val="00536F72"/>
    <w:rsid w:val="005436AA"/>
    <w:rsid w:val="00550949"/>
    <w:rsid w:val="005553C8"/>
    <w:rsid w:val="00561922"/>
    <w:rsid w:val="005631E4"/>
    <w:rsid w:val="00564E44"/>
    <w:rsid w:val="00571D8F"/>
    <w:rsid w:val="00574E62"/>
    <w:rsid w:val="00592447"/>
    <w:rsid w:val="00597D14"/>
    <w:rsid w:val="005A33BA"/>
    <w:rsid w:val="005B07EF"/>
    <w:rsid w:val="005B1D58"/>
    <w:rsid w:val="005B1F96"/>
    <w:rsid w:val="005C5C93"/>
    <w:rsid w:val="005D0EFB"/>
    <w:rsid w:val="005D6D0D"/>
    <w:rsid w:val="006005EB"/>
    <w:rsid w:val="00601CB9"/>
    <w:rsid w:val="00603B28"/>
    <w:rsid w:val="006111EE"/>
    <w:rsid w:val="00613BDB"/>
    <w:rsid w:val="006162AF"/>
    <w:rsid w:val="00623BF5"/>
    <w:rsid w:val="006362C9"/>
    <w:rsid w:val="00644225"/>
    <w:rsid w:val="00653AA2"/>
    <w:rsid w:val="00657EA3"/>
    <w:rsid w:val="00661652"/>
    <w:rsid w:val="006673A4"/>
    <w:rsid w:val="006715C1"/>
    <w:rsid w:val="00693CBD"/>
    <w:rsid w:val="00697DC3"/>
    <w:rsid w:val="006A0821"/>
    <w:rsid w:val="006A2B96"/>
    <w:rsid w:val="006B749C"/>
    <w:rsid w:val="006D29A1"/>
    <w:rsid w:val="006D784D"/>
    <w:rsid w:val="006E7E9E"/>
    <w:rsid w:val="006F1CF2"/>
    <w:rsid w:val="006F35B8"/>
    <w:rsid w:val="0071068D"/>
    <w:rsid w:val="007211F5"/>
    <w:rsid w:val="00726410"/>
    <w:rsid w:val="00753F86"/>
    <w:rsid w:val="00755398"/>
    <w:rsid w:val="007902AB"/>
    <w:rsid w:val="00791E3D"/>
    <w:rsid w:val="007944BA"/>
    <w:rsid w:val="007B3FA1"/>
    <w:rsid w:val="007C7426"/>
    <w:rsid w:val="007D42BC"/>
    <w:rsid w:val="007E2B44"/>
    <w:rsid w:val="007E4326"/>
    <w:rsid w:val="008245B0"/>
    <w:rsid w:val="00854DA1"/>
    <w:rsid w:val="008571EB"/>
    <w:rsid w:val="00861FBF"/>
    <w:rsid w:val="00863D6F"/>
    <w:rsid w:val="008658AA"/>
    <w:rsid w:val="00870161"/>
    <w:rsid w:val="0089201D"/>
    <w:rsid w:val="008A2798"/>
    <w:rsid w:val="008C283F"/>
    <w:rsid w:val="008C4AC6"/>
    <w:rsid w:val="008C583D"/>
    <w:rsid w:val="008C7AD7"/>
    <w:rsid w:val="008D29F9"/>
    <w:rsid w:val="008D4E26"/>
    <w:rsid w:val="008D591F"/>
    <w:rsid w:val="008D6860"/>
    <w:rsid w:val="008E0877"/>
    <w:rsid w:val="008E5FEF"/>
    <w:rsid w:val="008F57C8"/>
    <w:rsid w:val="00904F26"/>
    <w:rsid w:val="009074ED"/>
    <w:rsid w:val="00907C3F"/>
    <w:rsid w:val="00922D8E"/>
    <w:rsid w:val="00927462"/>
    <w:rsid w:val="00930388"/>
    <w:rsid w:val="0093062C"/>
    <w:rsid w:val="00931140"/>
    <w:rsid w:val="009345A9"/>
    <w:rsid w:val="00934D6D"/>
    <w:rsid w:val="00935E16"/>
    <w:rsid w:val="00942234"/>
    <w:rsid w:val="009521CF"/>
    <w:rsid w:val="00965111"/>
    <w:rsid w:val="009775D0"/>
    <w:rsid w:val="009918B0"/>
    <w:rsid w:val="00994C5C"/>
    <w:rsid w:val="00996453"/>
    <w:rsid w:val="009A0D55"/>
    <w:rsid w:val="009A3963"/>
    <w:rsid w:val="009B651D"/>
    <w:rsid w:val="009C3124"/>
    <w:rsid w:val="009E3B10"/>
    <w:rsid w:val="009F241C"/>
    <w:rsid w:val="00A11C32"/>
    <w:rsid w:val="00A248C1"/>
    <w:rsid w:val="00A30AD9"/>
    <w:rsid w:val="00A32A09"/>
    <w:rsid w:val="00A33BC3"/>
    <w:rsid w:val="00A41AE8"/>
    <w:rsid w:val="00A4582F"/>
    <w:rsid w:val="00A534A0"/>
    <w:rsid w:val="00A5747E"/>
    <w:rsid w:val="00A57E6D"/>
    <w:rsid w:val="00A73C40"/>
    <w:rsid w:val="00A860FB"/>
    <w:rsid w:val="00AC0E79"/>
    <w:rsid w:val="00AD3FC6"/>
    <w:rsid w:val="00AF18A2"/>
    <w:rsid w:val="00AF2629"/>
    <w:rsid w:val="00B174AD"/>
    <w:rsid w:val="00B234D7"/>
    <w:rsid w:val="00B270DB"/>
    <w:rsid w:val="00B353D0"/>
    <w:rsid w:val="00B423CC"/>
    <w:rsid w:val="00B4477B"/>
    <w:rsid w:val="00B44D62"/>
    <w:rsid w:val="00B45A9F"/>
    <w:rsid w:val="00B536E1"/>
    <w:rsid w:val="00B572AD"/>
    <w:rsid w:val="00B60B4C"/>
    <w:rsid w:val="00B67C45"/>
    <w:rsid w:val="00B76FCA"/>
    <w:rsid w:val="00B81625"/>
    <w:rsid w:val="00B8285B"/>
    <w:rsid w:val="00B86F3D"/>
    <w:rsid w:val="00BB1B28"/>
    <w:rsid w:val="00BC0544"/>
    <w:rsid w:val="00BC06F9"/>
    <w:rsid w:val="00BD10D1"/>
    <w:rsid w:val="00BD3457"/>
    <w:rsid w:val="00BD6311"/>
    <w:rsid w:val="00C05E63"/>
    <w:rsid w:val="00C24085"/>
    <w:rsid w:val="00C33D5A"/>
    <w:rsid w:val="00C37B61"/>
    <w:rsid w:val="00C750E7"/>
    <w:rsid w:val="00C85722"/>
    <w:rsid w:val="00C960FF"/>
    <w:rsid w:val="00CA3B27"/>
    <w:rsid w:val="00CB67BC"/>
    <w:rsid w:val="00CE1AAD"/>
    <w:rsid w:val="00D010C8"/>
    <w:rsid w:val="00D04393"/>
    <w:rsid w:val="00D04448"/>
    <w:rsid w:val="00D36BA6"/>
    <w:rsid w:val="00D52AF5"/>
    <w:rsid w:val="00D62FEF"/>
    <w:rsid w:val="00D65968"/>
    <w:rsid w:val="00D934FE"/>
    <w:rsid w:val="00D97CFD"/>
    <w:rsid w:val="00D97D6D"/>
    <w:rsid w:val="00DC0FA5"/>
    <w:rsid w:val="00DC45FC"/>
    <w:rsid w:val="00DC5D18"/>
    <w:rsid w:val="00DD505D"/>
    <w:rsid w:val="00DF05CF"/>
    <w:rsid w:val="00DF59A5"/>
    <w:rsid w:val="00DF6ABD"/>
    <w:rsid w:val="00E24E0E"/>
    <w:rsid w:val="00E329BD"/>
    <w:rsid w:val="00E619C5"/>
    <w:rsid w:val="00E666E3"/>
    <w:rsid w:val="00E715D3"/>
    <w:rsid w:val="00E749C2"/>
    <w:rsid w:val="00E75185"/>
    <w:rsid w:val="00E8572A"/>
    <w:rsid w:val="00EA18C0"/>
    <w:rsid w:val="00EA7C85"/>
    <w:rsid w:val="00EB64E8"/>
    <w:rsid w:val="00EE28E9"/>
    <w:rsid w:val="00EE5663"/>
    <w:rsid w:val="00EE6D19"/>
    <w:rsid w:val="00EF4846"/>
    <w:rsid w:val="00F148F9"/>
    <w:rsid w:val="00F25B87"/>
    <w:rsid w:val="00F304EE"/>
    <w:rsid w:val="00F31FE4"/>
    <w:rsid w:val="00F37106"/>
    <w:rsid w:val="00F40AA5"/>
    <w:rsid w:val="00F41A41"/>
    <w:rsid w:val="00F41A93"/>
    <w:rsid w:val="00F44364"/>
    <w:rsid w:val="00F4550F"/>
    <w:rsid w:val="00F52FF5"/>
    <w:rsid w:val="00F56896"/>
    <w:rsid w:val="00F603FB"/>
    <w:rsid w:val="00F625C0"/>
    <w:rsid w:val="00F83FB3"/>
    <w:rsid w:val="00F97D51"/>
    <w:rsid w:val="00FA56FE"/>
    <w:rsid w:val="00FB31F9"/>
    <w:rsid w:val="00FB560D"/>
    <w:rsid w:val="00FD2227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A75-DE2F-476F-89CB-D9BC1E1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4-10T08:52:00Z</cp:lastPrinted>
  <dcterms:created xsi:type="dcterms:W3CDTF">2025-04-10T10:22:00Z</dcterms:created>
  <dcterms:modified xsi:type="dcterms:W3CDTF">2025-04-10T10:22:00Z</dcterms:modified>
</cp:coreProperties>
</file>